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7.2017</w:t>
      </w:r>
    </w:p>
    <w:p w:rsidR="009B4271" w:rsidRPr="00AF318E" w:rsidRDefault="00BA7F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A7F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inspekční zařízení vozidla REVI 12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156B" w:rsidRDefault="00BA7F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156B">
        <w:br w:type="page"/>
      </w:r>
    </w:p>
    <w:p w:rsidR="00CF156B" w:rsidRDefault="00CF156B">
      <w:r>
        <w:lastRenderedPageBreak/>
        <w:t xml:space="preserve">Datum potvrzení objednávky dodavatelem:  </w:t>
      </w:r>
      <w:r w:rsidR="00BA7F30">
        <w:t>25.7.2017</w:t>
      </w:r>
    </w:p>
    <w:p w:rsidR="00CF156B" w:rsidRDefault="00CF156B">
      <w:r>
        <w:t>Potvrzení objednávky:</w:t>
      </w:r>
    </w:p>
    <w:p w:rsidR="00BA7F30" w:rsidRDefault="00BA7F30">
      <w:r>
        <w:t xml:space="preserve">From: </w:t>
      </w:r>
    </w:p>
    <w:p w:rsidR="00BA7F30" w:rsidRDefault="00BA7F30">
      <w:r>
        <w:t>Sent: Tuesday, July 25, 2017 2:44 PM</w:t>
      </w:r>
    </w:p>
    <w:p w:rsidR="00BA7F30" w:rsidRDefault="00BA7F30">
      <w:r>
        <w:t xml:space="preserve">To: </w:t>
      </w:r>
    </w:p>
    <w:p w:rsidR="00BA7F30" w:rsidRDefault="00BA7F30">
      <w:r>
        <w:t>Subject: Re: Fwd: objednávka</w:t>
      </w:r>
    </w:p>
    <w:p w:rsidR="00BA7F30" w:rsidRDefault="00BA7F30"/>
    <w:p w:rsidR="00BA7F30" w:rsidRDefault="00BA7F30">
      <w:r>
        <w:t>Dobrý den,</w:t>
      </w:r>
    </w:p>
    <w:p w:rsidR="00BA7F30" w:rsidRDefault="00BA7F30"/>
    <w:p w:rsidR="00BA7F30" w:rsidRDefault="00BA7F30">
      <w:r>
        <w:t>potvrzujeme přijetí Vaší objednávky č.2017/1166.</w:t>
      </w:r>
    </w:p>
    <w:p w:rsidR="00BA7F30" w:rsidRDefault="00BA7F30"/>
    <w:p w:rsidR="00BA7F30" w:rsidRDefault="00BA7F30">
      <w:r>
        <w:t>Děkuji.</w:t>
      </w:r>
    </w:p>
    <w:p w:rsidR="00CF156B" w:rsidRDefault="00CF15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6B" w:rsidRDefault="00CF156B" w:rsidP="000071C6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A7F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6B" w:rsidRDefault="00CF156B" w:rsidP="000071C6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7F30"/>
    <w:rsid w:val="00BB3C57"/>
    <w:rsid w:val="00BC7629"/>
    <w:rsid w:val="00BF0310"/>
    <w:rsid w:val="00C341E8"/>
    <w:rsid w:val="00C53239"/>
    <w:rsid w:val="00C572FF"/>
    <w:rsid w:val="00C676DF"/>
    <w:rsid w:val="00CF156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CFF214-7BAA-4E67-A496-4D74A5A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B126-A074-4E73-A4CA-83268DECC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3C04F-7393-45D3-80B5-9D8A098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70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7-25T13:05:00Z</dcterms:created>
  <dcterms:modified xsi:type="dcterms:W3CDTF">2017-07-25T13:05:00Z</dcterms:modified>
</cp:coreProperties>
</file>